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AB19" w14:textId="77777777" w:rsidR="001D52A0" w:rsidRPr="00FB1C70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 w:rsidRPr="00FB1C70">
        <w:rPr>
          <w:rFonts w:ascii="Arial" w:hAnsi="Arial" w:cs="Arial"/>
          <w:b/>
          <w:sz w:val="20"/>
          <w:szCs w:val="20"/>
        </w:rPr>
        <w:t xml:space="preserve">Załącznik nr </w:t>
      </w:r>
      <w:r w:rsidR="00EF56B7" w:rsidRPr="00FB1C70">
        <w:rPr>
          <w:rFonts w:ascii="Arial" w:hAnsi="Arial" w:cs="Arial"/>
          <w:b/>
          <w:sz w:val="20"/>
          <w:szCs w:val="20"/>
        </w:rPr>
        <w:t>2</w:t>
      </w:r>
    </w:p>
    <w:p w14:paraId="5800B30D" w14:textId="77777777" w:rsidR="009457AB" w:rsidRPr="00FB1C70" w:rsidRDefault="00976527" w:rsidP="009457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B1C70">
        <w:rPr>
          <w:rFonts w:ascii="Arial" w:hAnsi="Arial" w:cs="Arial"/>
          <w:b/>
          <w:bCs/>
          <w:sz w:val="20"/>
          <w:szCs w:val="20"/>
        </w:rPr>
        <w:t>Formularz ofertowy</w:t>
      </w:r>
      <w:r w:rsidR="00CD4C80" w:rsidRPr="00FB1C70">
        <w:rPr>
          <w:rFonts w:ascii="Arial" w:hAnsi="Arial" w:cs="Arial"/>
          <w:b/>
          <w:bCs/>
          <w:sz w:val="20"/>
          <w:szCs w:val="20"/>
        </w:rPr>
        <w:t xml:space="preserve"> na</w:t>
      </w:r>
      <w:r w:rsidR="009457AB" w:rsidRPr="00FB1C70">
        <w:rPr>
          <w:rFonts w:ascii="Arial" w:hAnsi="Arial" w:cs="Arial"/>
          <w:b/>
          <w:bCs/>
          <w:sz w:val="20"/>
          <w:szCs w:val="20"/>
        </w:rPr>
        <w:t xml:space="preserve"> zakup składnika rzeczowego majątku ruchomego</w:t>
      </w:r>
    </w:p>
    <w:p w14:paraId="2DE1D2D0" w14:textId="77777777" w:rsidR="00021B3C" w:rsidRPr="00FB1C70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11"/>
        <w:gridCol w:w="2463"/>
        <w:gridCol w:w="1428"/>
        <w:gridCol w:w="964"/>
        <w:gridCol w:w="1168"/>
        <w:gridCol w:w="1202"/>
      </w:tblGrid>
      <w:tr w:rsidR="004F6545" w:rsidRPr="00FB1C70" w14:paraId="6F04D607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614E47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bookmarkStart w:id="0" w:name="_Hlk25171775"/>
            <w:r w:rsidRPr="00FB1C7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76527" w:rsidRPr="00FB1C70">
              <w:rPr>
                <w:rFonts w:ascii="Arial" w:hAnsi="Arial" w:cs="Arial"/>
                <w:sz w:val="20"/>
                <w:szCs w:val="20"/>
              </w:rPr>
              <w:t>Dane oferenta</w:t>
            </w:r>
            <w:r w:rsidRPr="00FB1C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F6545" w:rsidRPr="00FB1C70" w14:paraId="36B1B3FF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793BB63" w14:textId="77777777" w:rsidR="004F6545" w:rsidRPr="00FB1C70" w:rsidRDefault="00917080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4F6545" w:rsidRPr="00FB1C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88DB8" w14:textId="77777777" w:rsidR="004F6545" w:rsidRPr="00FB1C70" w:rsidRDefault="004F6545" w:rsidP="00C02101">
            <w:pPr>
              <w:pStyle w:val="Styl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6A4306BF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A53038B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BD765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27" w:rsidRPr="00FB1C70" w14:paraId="3630C3D6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866AB0D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CC727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76FEB1ED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7D5CA14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612DF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775EA796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3FCC4CA" w14:textId="77777777" w:rsidR="004F6545" w:rsidRPr="00FB1C70" w:rsidRDefault="00D23309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63E3E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6F24AB03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283F" w14:textId="77777777" w:rsidR="00917080" w:rsidRPr="00FB1C70" w:rsidRDefault="00917080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565018DC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CC17FC8" w14:textId="77777777" w:rsidR="004F6545" w:rsidRPr="00FB1C70" w:rsidRDefault="00917080" w:rsidP="00C02101">
            <w:pPr>
              <w:pStyle w:val="Styl1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Działając w imieniu i na rzecz</w:t>
            </w:r>
            <w:r w:rsidR="00976527" w:rsidRPr="00FB1C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sym w:font="Symbol" w:char="F02A"/>
            </w:r>
            <w:r w:rsidRPr="00FB1C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17080" w:rsidRPr="00FB1C70" w14:paraId="19722CDB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9DD7" w14:textId="77777777" w:rsidR="00917080" w:rsidRPr="00FB1C70" w:rsidRDefault="00917080" w:rsidP="00C02101">
            <w:pPr>
              <w:pStyle w:val="Styl1"/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080" w:rsidRPr="00FB1C70" w14:paraId="569B3AC0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F88AD" w14:textId="77777777" w:rsidR="00917080" w:rsidRPr="00FB1C70" w:rsidRDefault="00917080" w:rsidP="00917080">
            <w:pPr>
              <w:pStyle w:val="Styl1"/>
              <w:ind w:left="180" w:hanging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70">
              <w:rPr>
                <w:rFonts w:ascii="Arial" w:hAnsi="Arial" w:cs="Arial"/>
                <w:sz w:val="16"/>
                <w:szCs w:val="16"/>
              </w:rPr>
              <w:t>(nazwa i adres, gdy nabywcą jest firma)</w:t>
            </w:r>
          </w:p>
        </w:tc>
      </w:tr>
      <w:tr w:rsidR="00917080" w:rsidRPr="00FB1C70" w14:paraId="11BD15B0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C29B2CA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BD76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2066704E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DF5AECC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81E0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3AF50CF0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4EF129E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E64E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1239DE11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5FE1B6B" w14:textId="77777777" w:rsidR="00917080" w:rsidRPr="00FB1C70" w:rsidRDefault="00D23309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r telefonu</w:t>
            </w:r>
            <w:r w:rsidR="00917080" w:rsidRPr="00FB1C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B59B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5E9F5D78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F516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F2EB2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62CB4B0D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1B9A2" w14:textId="77777777" w:rsidR="00917080" w:rsidRPr="00FB1C70" w:rsidRDefault="00AB2230" w:rsidP="00976527">
            <w:pPr>
              <w:pStyle w:val="Bezodstpw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17080" w:rsidRPr="00FB1C70">
              <w:rPr>
                <w:rFonts w:ascii="Arial" w:hAnsi="Arial" w:cs="Arial"/>
                <w:sz w:val="20"/>
                <w:szCs w:val="20"/>
              </w:rPr>
              <w:t>W odpowiedzi na ogłoszenie ……………….. w sprawie sprzedaży składników rzeczowych majątku ruchomego składam ofertę na zakup wymienionych składników.</w:t>
            </w:r>
          </w:p>
        </w:tc>
      </w:tr>
      <w:tr w:rsidR="00976527" w:rsidRPr="00FB1C70" w14:paraId="3EBEC55F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B0B57" w14:textId="77777777" w:rsidR="00976527" w:rsidRPr="00FB1C70" w:rsidRDefault="00976527" w:rsidP="00AB2230">
            <w:pPr>
              <w:pStyle w:val="Bezodstpw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113804CF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6B344" w14:textId="77777777" w:rsidR="00917080" w:rsidRPr="00FB1C70" w:rsidRDefault="00917080" w:rsidP="00D23309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Wykaz składników</w:t>
            </w:r>
          </w:p>
        </w:tc>
      </w:tr>
      <w:tr w:rsidR="00047A86" w:rsidRPr="00FB1C70" w14:paraId="410AADE2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D292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A09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Nazwa składnika majątku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DE8D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Nr inwentarzow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A8973" w14:textId="77777777" w:rsidR="00047A86" w:rsidRPr="00FB1C70" w:rsidRDefault="00E2365B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47A86" w:rsidRPr="00FB1C70">
              <w:rPr>
                <w:rFonts w:ascii="Arial" w:hAnsi="Arial" w:cs="Arial"/>
                <w:bCs/>
                <w:sz w:val="20"/>
                <w:szCs w:val="20"/>
              </w:rPr>
              <w:t>lość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7D898" w14:textId="77777777" w:rsidR="00047A86" w:rsidRPr="00FB1C70" w:rsidRDefault="00047A86" w:rsidP="00047A86">
            <w:pPr>
              <w:pStyle w:val="Bezodstpw"/>
              <w:ind w:left="-3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Cena jedn. brutto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D1491" w14:textId="77777777" w:rsidR="00047A86" w:rsidRPr="00FB1C70" w:rsidRDefault="00E2365B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47A86" w:rsidRPr="00FB1C70">
              <w:rPr>
                <w:rFonts w:ascii="Arial" w:hAnsi="Arial" w:cs="Arial"/>
                <w:bCs/>
                <w:sz w:val="20"/>
                <w:szCs w:val="20"/>
              </w:rPr>
              <w:t>artość</w:t>
            </w:r>
            <w:r w:rsidR="00C32F0A" w:rsidRPr="00FB1C70">
              <w:rPr>
                <w:rFonts w:ascii="Arial" w:hAnsi="Arial" w:cs="Arial"/>
                <w:bCs/>
                <w:sz w:val="20"/>
                <w:szCs w:val="20"/>
              </w:rPr>
              <w:t xml:space="preserve"> brutto</w:t>
            </w:r>
          </w:p>
        </w:tc>
      </w:tr>
      <w:tr w:rsidR="00047A86" w:rsidRPr="00FB1C70" w14:paraId="1C19A332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D7B36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A4BA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852CD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D7D95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78150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8BF2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A86" w:rsidRPr="00FB1C70" w14:paraId="258C7661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663D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1358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50A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559D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3E0F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A8AD2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A86" w:rsidRPr="00FB1C70" w14:paraId="11158AD4" w14:textId="77777777" w:rsidTr="002A18AC">
        <w:trPr>
          <w:trHeight w:val="412"/>
        </w:trPr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3C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8081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 xml:space="preserve">Razem wartość </w:t>
            </w:r>
            <w:r w:rsidR="00C32F0A" w:rsidRPr="00FB1C70">
              <w:rPr>
                <w:rFonts w:ascii="Arial" w:hAnsi="Arial" w:cs="Arial"/>
                <w:bCs/>
                <w:sz w:val="20"/>
                <w:szCs w:val="20"/>
              </w:rPr>
              <w:t>brut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9AE53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1A1B6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545" w:rsidRPr="00FB1C70" w14:paraId="59E890B2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93FA" w14:textId="77777777" w:rsidR="004F6545" w:rsidRPr="00FB1C70" w:rsidRDefault="000C290F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Słownie kwota zakupu brutto:</w:t>
            </w:r>
          </w:p>
        </w:tc>
      </w:tr>
      <w:tr w:rsidR="00976527" w:rsidRPr="00FB1C70" w14:paraId="1234856D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3E351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F6545" w:rsidRPr="00FB1C70" w14:paraId="1292C33B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EF68C3" w14:textId="77777777" w:rsidR="004F6545" w:rsidRPr="00FB1C70" w:rsidRDefault="004F6545" w:rsidP="00976527">
            <w:pPr>
              <w:pStyle w:val="Styl1"/>
              <w:numPr>
                <w:ilvl w:val="0"/>
                <w:numId w:val="5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Oświadczenie</w:t>
            </w:r>
          </w:p>
        </w:tc>
      </w:tr>
      <w:tr w:rsidR="004F6545" w:rsidRPr="00FB1C70" w14:paraId="4AFF6188" w14:textId="77777777" w:rsidTr="00047A86">
        <w:trPr>
          <w:trHeight w:val="412"/>
        </w:trPr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5F5D" w14:textId="77777777" w:rsidR="00D23309" w:rsidRPr="00FB1C70" w:rsidRDefault="00D23309" w:rsidP="00D2330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Oświadczam, że znany jest mi stan techniczny nabywanych składników i przyjmuję go bez zastrzeżeń – nie będę składał roszczeń i pretensji związanych z jego stanem</w:t>
            </w:r>
            <w:r w:rsidR="008E754D" w:rsidRPr="00FB1C70">
              <w:rPr>
                <w:rFonts w:ascii="Arial" w:hAnsi="Arial" w:cs="Arial"/>
                <w:sz w:val="20"/>
                <w:szCs w:val="20"/>
              </w:rPr>
              <w:t xml:space="preserve"> i stopniem zużycia</w:t>
            </w:r>
            <w:r w:rsidRPr="00FB1C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F3DB7" w14:textId="77777777" w:rsidR="004F6545" w:rsidRPr="00FB1C70" w:rsidRDefault="004F6545" w:rsidP="00C0210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09" w:rsidRPr="00FB1C70" w14:paraId="15DED2E5" w14:textId="77777777" w:rsidTr="00047A86">
        <w:trPr>
          <w:trHeight w:val="418"/>
        </w:trPr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D8642" w14:textId="77777777" w:rsidR="00D23309" w:rsidRPr="00FB1C70" w:rsidRDefault="00D23309" w:rsidP="00C02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46260" w14:textId="77777777" w:rsidR="00D23309" w:rsidRPr="00FB1C70" w:rsidRDefault="00D23309" w:rsidP="00C02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09" w:rsidRPr="00FB1C70" w14:paraId="53D22522" w14:textId="77777777" w:rsidTr="00047A86">
        <w:trPr>
          <w:trHeight w:val="418"/>
        </w:trPr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04D62C0" w14:textId="77777777" w:rsidR="00D23309" w:rsidRPr="00FB1C70" w:rsidRDefault="00D23309" w:rsidP="00D23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C70">
              <w:rPr>
                <w:rFonts w:ascii="Arial" w:hAnsi="Arial" w:cs="Arial"/>
                <w:sz w:val="16"/>
                <w:szCs w:val="16"/>
              </w:rPr>
              <w:t>(miejscowość , data i czytelny podpis osoby składającej wniosek)</w:t>
            </w:r>
          </w:p>
        </w:tc>
      </w:tr>
    </w:tbl>
    <w:p w14:paraId="3FE76AD5" w14:textId="77777777" w:rsidR="00D23309" w:rsidRPr="00FB1C70" w:rsidRDefault="00D23309" w:rsidP="00976527">
      <w:pPr>
        <w:tabs>
          <w:tab w:val="left" w:pos="4070"/>
        </w:tabs>
        <w:spacing w:before="240"/>
        <w:rPr>
          <w:rFonts w:ascii="Arial" w:hAnsi="Arial" w:cs="Arial"/>
          <w:sz w:val="16"/>
          <w:szCs w:val="16"/>
        </w:rPr>
      </w:pPr>
      <w:r w:rsidRPr="00FB1C70">
        <w:rPr>
          <w:rFonts w:ascii="Arial" w:hAnsi="Arial" w:cs="Arial"/>
          <w:sz w:val="16"/>
          <w:szCs w:val="16"/>
        </w:rPr>
        <w:t xml:space="preserve">* </w:t>
      </w:r>
      <w:r w:rsidR="00976527" w:rsidRPr="00FB1C70">
        <w:rPr>
          <w:rFonts w:ascii="Arial" w:hAnsi="Arial" w:cs="Arial"/>
          <w:sz w:val="16"/>
          <w:szCs w:val="16"/>
        </w:rPr>
        <w:t>wypełnić w przypadku składania oferty przez osobę prawną lub osobę fizyczną prowadzącą działalność gospodarczą</w:t>
      </w:r>
    </w:p>
    <w:p w14:paraId="2BFA5348" w14:textId="77777777" w:rsidR="00021B3C" w:rsidRPr="00FB1C70" w:rsidRDefault="00021B3C" w:rsidP="004F6545">
      <w:pPr>
        <w:jc w:val="both"/>
        <w:rPr>
          <w:rFonts w:ascii="Arial" w:hAnsi="Arial" w:cs="Arial"/>
          <w:sz w:val="20"/>
          <w:szCs w:val="20"/>
        </w:rPr>
      </w:pPr>
    </w:p>
    <w:p w14:paraId="3D59CC32" w14:textId="77777777" w:rsidR="006C3272" w:rsidRPr="00FB1C70" w:rsidRDefault="00523657" w:rsidP="004F6545">
      <w:pPr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Zał.nr 1 -</w:t>
      </w:r>
      <w:bookmarkStart w:id="1" w:name="_Hlk137638181"/>
      <w:r w:rsidRPr="00FB1C70">
        <w:rPr>
          <w:rFonts w:ascii="Arial" w:hAnsi="Arial" w:cs="Arial"/>
          <w:sz w:val="20"/>
          <w:szCs w:val="20"/>
        </w:rPr>
        <w:t>Klauzula informacyjna</w:t>
      </w:r>
      <w:bookmarkEnd w:id="1"/>
    </w:p>
    <w:p w14:paraId="38FB683D" w14:textId="77777777" w:rsidR="006C511B" w:rsidRPr="00FB1C70" w:rsidRDefault="006C511B" w:rsidP="00D00D50">
      <w:pPr>
        <w:pStyle w:val="Tytu"/>
        <w:ind w:right="11"/>
        <w:rPr>
          <w:rFonts w:ascii="Arial" w:hAnsi="Arial" w:cs="Arial"/>
          <w:sz w:val="24"/>
          <w:szCs w:val="24"/>
        </w:rPr>
      </w:pPr>
    </w:p>
    <w:p w14:paraId="1FDAD057" w14:textId="77777777" w:rsidR="006C511B" w:rsidRPr="00FB1C70" w:rsidRDefault="006C511B" w:rsidP="006C511B">
      <w:pPr>
        <w:pStyle w:val="Tytu"/>
        <w:ind w:right="11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FB1C70">
        <w:rPr>
          <w:rFonts w:ascii="Arial" w:hAnsi="Arial" w:cs="Arial"/>
          <w:b w:val="0"/>
          <w:bCs w:val="0"/>
          <w:sz w:val="20"/>
          <w:szCs w:val="20"/>
        </w:rPr>
        <w:lastRenderedPageBreak/>
        <w:t>Zał.nr 1.</w:t>
      </w:r>
    </w:p>
    <w:p w14:paraId="28776DD4" w14:textId="77777777" w:rsidR="00D00D50" w:rsidRPr="00FB1C70" w:rsidRDefault="00D00D50" w:rsidP="00D00D50">
      <w:pPr>
        <w:pStyle w:val="Tytu"/>
        <w:ind w:right="11"/>
        <w:rPr>
          <w:rFonts w:ascii="Arial" w:hAnsi="Arial" w:cs="Arial"/>
          <w:sz w:val="24"/>
          <w:szCs w:val="24"/>
        </w:rPr>
      </w:pPr>
      <w:r w:rsidRPr="00FB1C70">
        <w:rPr>
          <w:rFonts w:ascii="Arial" w:hAnsi="Arial" w:cs="Arial"/>
          <w:sz w:val="24"/>
          <w:szCs w:val="24"/>
        </w:rPr>
        <w:t>KLAUZULA INFORMACYJNA</w:t>
      </w:r>
    </w:p>
    <w:p w14:paraId="08BD17CA" w14:textId="77777777" w:rsidR="00D00D50" w:rsidRPr="00FB1C70" w:rsidRDefault="00D00D50" w:rsidP="00D00D50">
      <w:pPr>
        <w:pStyle w:val="Tekstpodstawowy"/>
        <w:spacing w:before="1"/>
        <w:ind w:left="0" w:right="11" w:firstLine="0"/>
        <w:rPr>
          <w:rFonts w:ascii="Arial" w:hAnsi="Arial" w:cs="Arial"/>
          <w:b/>
          <w:sz w:val="23"/>
        </w:rPr>
      </w:pPr>
    </w:p>
    <w:p w14:paraId="59465595" w14:textId="045B18C8" w:rsidR="00D00D50" w:rsidRPr="00FB1C70" w:rsidRDefault="00D00D50" w:rsidP="00D00D50">
      <w:pPr>
        <w:pStyle w:val="Tekstpodstawowy"/>
        <w:spacing w:line="276" w:lineRule="auto"/>
        <w:ind w:left="218" w:right="11" w:firstLine="0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Wypełniając obowiązek określony w Rozporządzeniu Parlamentu Europejskiego i Rady (UE) 2016/679 z dnia 27 kwietnia 2016 r. w sprawie ochrony osób fizycznych w związku</w:t>
      </w:r>
      <w:r w:rsid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; RODO) informujemy, że:</w:t>
      </w:r>
    </w:p>
    <w:p w14:paraId="7A4E0D9E" w14:textId="77777777" w:rsidR="00D00D50" w:rsidRPr="00FB1C70" w:rsidRDefault="00D00D50" w:rsidP="00D00D50">
      <w:pPr>
        <w:pStyle w:val="Tekstpodstawowy"/>
        <w:spacing w:line="276" w:lineRule="auto"/>
        <w:ind w:left="0" w:right="11" w:firstLine="0"/>
        <w:rPr>
          <w:rFonts w:ascii="Arial" w:hAnsi="Arial" w:cs="Arial"/>
          <w:sz w:val="20"/>
          <w:szCs w:val="20"/>
        </w:rPr>
      </w:pPr>
    </w:p>
    <w:p w14:paraId="1F6D5419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Administratorem Pani/Pana danych osobowych jest Wojewoda Pomorski z siedzibą </w:t>
      </w:r>
      <w:r w:rsidRPr="00FB1C70">
        <w:rPr>
          <w:rFonts w:ascii="Arial" w:hAnsi="Arial" w:cs="Arial"/>
          <w:sz w:val="20"/>
          <w:szCs w:val="20"/>
        </w:rPr>
        <w:br/>
        <w:t>w Gdańsku, przy ul. Okopowej 21/27,80-810.</w:t>
      </w:r>
    </w:p>
    <w:p w14:paraId="403FF390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 w:hanging="339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Kontakt do Inspektora ochrony danych w Pomorskim Urzędzie Wojewódzkim </w:t>
      </w:r>
      <w:r w:rsidR="00BD49E7" w:rsidRPr="00FB1C70">
        <w:rPr>
          <w:rFonts w:ascii="Arial" w:hAnsi="Arial" w:cs="Arial"/>
          <w:sz w:val="20"/>
          <w:szCs w:val="20"/>
        </w:rPr>
        <w:br/>
      </w:r>
      <w:r w:rsidRPr="00FB1C70">
        <w:rPr>
          <w:rFonts w:ascii="Arial" w:hAnsi="Arial" w:cs="Arial"/>
          <w:sz w:val="20"/>
          <w:szCs w:val="20"/>
        </w:rPr>
        <w:t>w Gdańsku: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C511B" w:rsidRPr="00FB1C70">
          <w:rPr>
            <w:rStyle w:val="Hipercze"/>
            <w:rFonts w:ascii="Arial" w:hAnsi="Arial" w:cs="Arial"/>
            <w:sz w:val="20"/>
            <w:szCs w:val="20"/>
          </w:rPr>
          <w:t>iod@gdansk.uw.gov.pl</w:t>
        </w:r>
      </w:hyperlink>
      <w:r w:rsidRPr="00FB1C70">
        <w:rPr>
          <w:rFonts w:ascii="Arial" w:hAnsi="Arial" w:cs="Arial"/>
          <w:sz w:val="20"/>
          <w:szCs w:val="20"/>
        </w:rPr>
        <w:t>lub poprzez wyżej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wskazany adres do korespondencji.</w:t>
      </w:r>
    </w:p>
    <w:p w14:paraId="706FA2C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ani/Pana dane osobowe przetwarzane będą w celu wyłonienia Oferenta, w związku ze złożoną ofertą na zakup zbędnego majątku ruchomego.</w:t>
      </w:r>
    </w:p>
    <w:p w14:paraId="05C52A87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  <w:lang w:eastAsia="pl-PL"/>
        </w:rPr>
        <w:t xml:space="preserve">Podstawą prawną przetwarzania danych osobowych przez administratora danych,  </w:t>
      </w:r>
      <w:r w:rsidRPr="00FB1C70">
        <w:rPr>
          <w:rFonts w:ascii="Arial" w:hAnsi="Arial" w:cs="Arial"/>
          <w:sz w:val="20"/>
          <w:szCs w:val="20"/>
          <w:lang w:eastAsia="pl-PL"/>
        </w:rPr>
        <w:br/>
        <w:t>jest art. 6 ust. 1 litera b ogólnego rozporządzenia o ochronie danych (w zakresie przetwarzania danych w celu wykonania zadania), art. 6 ust. 1 lit. c (w zakresie przetwarzania danych w celu realizacji obowiązków prawnych) oraz art. 6 ust. 1 lit. f (w zakresie realizacji obowiązków i praw wiążących się z zawartą umową lecz nie stanowiących bezpośrednio przejawu jej wykonywania, co stanowi uzasadniony interes administratora).</w:t>
      </w:r>
    </w:p>
    <w:p w14:paraId="77FD3C5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 w:line="276" w:lineRule="auto"/>
        <w:ind w:left="466" w:right="11" w:hanging="337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Odbiorcami Pani/Pana danych osobowych mogą być podmioty upoważnio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na podstawie:</w:t>
      </w:r>
    </w:p>
    <w:p w14:paraId="49015B8E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ustawy z dnia 6 września 2001 r. o dostępie do informacji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ublicznej;</w:t>
      </w:r>
    </w:p>
    <w:p w14:paraId="54223106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ustawy z dnia 11 sierpnia 2021 r. o otwartych danych i ponownym wykorzystywaniu informacji sektora publicznego;</w:t>
      </w:r>
    </w:p>
    <w:p w14:paraId="3EBF963C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inne podmioty, jeśli będzie to konieczne, dla wypełnienia obowiązków wynikających </w:t>
      </w:r>
      <w:r w:rsidRPr="00FB1C70">
        <w:rPr>
          <w:rFonts w:ascii="Arial" w:hAnsi="Arial" w:cs="Arial"/>
          <w:sz w:val="20"/>
          <w:szCs w:val="20"/>
        </w:rPr>
        <w:br/>
        <w:t>z przepisów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wa;</w:t>
      </w:r>
    </w:p>
    <w:p w14:paraId="56F35A95" w14:textId="77777777" w:rsidR="00D00D50" w:rsidRPr="00FB1C70" w:rsidRDefault="00D00D50" w:rsidP="00D00D50">
      <w:pPr>
        <w:pStyle w:val="Akapitzlist"/>
        <w:widowControl w:val="0"/>
        <w:numPr>
          <w:ilvl w:val="0"/>
          <w:numId w:val="12"/>
        </w:numPr>
        <w:tabs>
          <w:tab w:val="left" w:pos="807"/>
          <w:tab w:val="left" w:pos="808"/>
          <w:tab w:val="left" w:pos="1446"/>
          <w:tab w:val="left" w:pos="2461"/>
          <w:tab w:val="left" w:pos="3098"/>
          <w:tab w:val="left" w:pos="4513"/>
          <w:tab w:val="left" w:pos="4887"/>
          <w:tab w:val="left" w:pos="5785"/>
          <w:tab w:val="left" w:pos="7303"/>
          <w:tab w:val="left" w:pos="8166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da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osobow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będą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zetwarza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w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imieniu</w:t>
      </w:r>
      <w:r w:rsidRPr="00FB1C70">
        <w:rPr>
          <w:rFonts w:ascii="Arial" w:hAnsi="Arial" w:cs="Arial"/>
          <w:sz w:val="20"/>
          <w:szCs w:val="20"/>
        </w:rPr>
        <w:tab/>
        <w:t>administratora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danych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pacing w:val="-5"/>
          <w:sz w:val="20"/>
          <w:szCs w:val="20"/>
        </w:rPr>
        <w:t>prze</w:t>
      </w:r>
      <w:r w:rsidR="00BD49E7" w:rsidRPr="00FB1C70">
        <w:rPr>
          <w:rFonts w:ascii="Arial" w:hAnsi="Arial" w:cs="Arial"/>
          <w:spacing w:val="-5"/>
          <w:sz w:val="20"/>
          <w:szCs w:val="20"/>
        </w:rPr>
        <w:t xml:space="preserve"> upoważnionych</w:t>
      </w:r>
      <w:r w:rsidR="00E2365B" w:rsidRPr="00FB1C70">
        <w:rPr>
          <w:rFonts w:ascii="Arial" w:hAnsi="Arial" w:cs="Arial"/>
          <w:spacing w:val="-5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cowników.</w:t>
      </w:r>
    </w:p>
    <w:p w14:paraId="50E6D75A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ani/Pana dane osobowe będą przetwarzane przez okres niezbędny do realizacji wskazanego powyżej celu, a także przez wymagany przepisami prawa okres archiwizacji zgodny z kategorią archiwalną przez okres 5 lat, licząc od 1 stycznia roku  następnego od daty zakończenia sprawy, zgodnie z przepisami dot. klasyfikowania i kwalifikowania dokumentacji, przekazywania materiałów archiwalnych do archiwum państwowego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i brakowania dokumentacji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n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archiwalnej.</w:t>
      </w:r>
    </w:p>
    <w:p w14:paraId="42E06DA3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 w:hanging="337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Osoba, której dane dotyczą posiada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wo:</w:t>
      </w:r>
    </w:p>
    <w:p w14:paraId="36DAED2B" w14:textId="77777777" w:rsidR="00D00D50" w:rsidRPr="00FB1C70" w:rsidRDefault="00D00D50" w:rsidP="00D00D50">
      <w:pPr>
        <w:pStyle w:val="Akapitzlist"/>
        <w:widowControl w:val="0"/>
        <w:numPr>
          <w:ilvl w:val="0"/>
          <w:numId w:val="10"/>
        </w:numPr>
        <w:tabs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dostępu do treści swoich danych oraz prawo ich sprostowania, ograniczenia przetwarzania, </w:t>
      </w:r>
      <w:r w:rsidR="00E2365B" w:rsidRPr="00FB1C70">
        <w:rPr>
          <w:rFonts w:ascii="Arial" w:hAnsi="Arial" w:cs="Arial"/>
          <w:sz w:val="20"/>
          <w:szCs w:val="20"/>
        </w:rPr>
        <w:br/>
      </w:r>
      <w:r w:rsidRPr="00FB1C70">
        <w:rPr>
          <w:rFonts w:ascii="Arial" w:hAnsi="Arial" w:cs="Arial"/>
          <w:sz w:val="20"/>
          <w:szCs w:val="20"/>
        </w:rPr>
        <w:t>w zakresie określonym przepisami Rozporządzenia Parlamentu Europejskiego i Rady (UE) 2016/679 z dnia 27 kwietnia 2016r.;</w:t>
      </w:r>
    </w:p>
    <w:p w14:paraId="07C95421" w14:textId="77777777" w:rsidR="00D00D50" w:rsidRPr="00FB1C70" w:rsidRDefault="00D00D50" w:rsidP="00D00D50">
      <w:pPr>
        <w:pStyle w:val="Akapitzlist"/>
        <w:widowControl w:val="0"/>
        <w:numPr>
          <w:ilvl w:val="0"/>
          <w:numId w:val="10"/>
        </w:numPr>
        <w:tabs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wniesienia skargi do organu nadzorczego, tj. Prezesa Urzędu Ochrony Danych Osobowych, gdy uzna Pani/Pan, iż przetwarzanie danych osobowych Pani/Pana dotyczących narusza przepisy ogólnego rozporządzenia o ochron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danych.</w:t>
      </w:r>
    </w:p>
    <w:p w14:paraId="51AD30B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odanie przez Panią/Pana danych osobowych, jest niezbędne do przeprowadzenia postępowania o zakup zbędnego majątku ruchomego.</w:t>
      </w:r>
    </w:p>
    <w:p w14:paraId="7C335F5B" w14:textId="77777777" w:rsidR="00D00D50" w:rsidRPr="00FB1C70" w:rsidRDefault="00D00D50" w:rsidP="004F6545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Pani/Pana dane nie będą przetwarzane w sposób zautomatyzowany, w tym również </w:t>
      </w:r>
      <w:r w:rsidRPr="00FB1C70">
        <w:rPr>
          <w:rFonts w:ascii="Arial" w:hAnsi="Arial" w:cs="Arial"/>
          <w:sz w:val="20"/>
          <w:szCs w:val="20"/>
        </w:rPr>
        <w:br/>
        <w:t>w form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ofilowania.</w:t>
      </w:r>
    </w:p>
    <w:sectPr w:rsidR="00D00D50" w:rsidRPr="00FB1C70" w:rsidSect="00E57E4E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CB73" w14:textId="77777777" w:rsidR="00E57E4E" w:rsidRDefault="00E57E4E" w:rsidP="002A42F7">
      <w:pPr>
        <w:spacing w:after="0" w:line="240" w:lineRule="auto"/>
      </w:pPr>
      <w:r>
        <w:separator/>
      </w:r>
    </w:p>
  </w:endnote>
  <w:endnote w:type="continuationSeparator" w:id="0">
    <w:p w14:paraId="79C65EBE" w14:textId="77777777" w:rsidR="00E57E4E" w:rsidRDefault="00E57E4E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D5BA" w14:textId="77777777" w:rsidR="00E57E4E" w:rsidRDefault="00E57E4E" w:rsidP="002A42F7">
      <w:pPr>
        <w:spacing w:after="0" w:line="240" w:lineRule="auto"/>
      </w:pPr>
      <w:r>
        <w:separator/>
      </w:r>
    </w:p>
  </w:footnote>
  <w:footnote w:type="continuationSeparator" w:id="0">
    <w:p w14:paraId="44E47D3B" w14:textId="77777777" w:rsidR="00E57E4E" w:rsidRDefault="00E57E4E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5FA"/>
    <w:multiLevelType w:val="hybridMultilevel"/>
    <w:tmpl w:val="4852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1BD"/>
    <w:multiLevelType w:val="hybridMultilevel"/>
    <w:tmpl w:val="727ECAC0"/>
    <w:lvl w:ilvl="0" w:tplc="9C56F520">
      <w:start w:val="1"/>
      <w:numFmt w:val="decimal"/>
      <w:lvlText w:val="%1)"/>
      <w:lvlJc w:val="left"/>
      <w:pPr>
        <w:ind w:left="807" w:hanging="33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56E2A680">
      <w:numFmt w:val="bullet"/>
      <w:lvlText w:val="•"/>
      <w:lvlJc w:val="left"/>
      <w:pPr>
        <w:ind w:left="1600" w:hanging="336"/>
      </w:pPr>
      <w:rPr>
        <w:rFonts w:hint="default"/>
        <w:lang w:val="pl-PL" w:eastAsia="en-US" w:bidi="ar-SA"/>
      </w:rPr>
    </w:lvl>
    <w:lvl w:ilvl="2" w:tplc="2CC29152">
      <w:numFmt w:val="bullet"/>
      <w:lvlText w:val="•"/>
      <w:lvlJc w:val="left"/>
      <w:pPr>
        <w:ind w:left="2400" w:hanging="336"/>
      </w:pPr>
      <w:rPr>
        <w:rFonts w:hint="default"/>
        <w:lang w:val="pl-PL" w:eastAsia="en-US" w:bidi="ar-SA"/>
      </w:rPr>
    </w:lvl>
    <w:lvl w:ilvl="3" w:tplc="77962D3A">
      <w:numFmt w:val="bullet"/>
      <w:lvlText w:val="•"/>
      <w:lvlJc w:val="left"/>
      <w:pPr>
        <w:ind w:left="3200" w:hanging="336"/>
      </w:pPr>
      <w:rPr>
        <w:rFonts w:hint="default"/>
        <w:lang w:val="pl-PL" w:eastAsia="en-US" w:bidi="ar-SA"/>
      </w:rPr>
    </w:lvl>
    <w:lvl w:ilvl="4" w:tplc="5E7C3B82">
      <w:numFmt w:val="bullet"/>
      <w:lvlText w:val="•"/>
      <w:lvlJc w:val="left"/>
      <w:pPr>
        <w:ind w:left="4000" w:hanging="336"/>
      </w:pPr>
      <w:rPr>
        <w:rFonts w:hint="default"/>
        <w:lang w:val="pl-PL" w:eastAsia="en-US" w:bidi="ar-SA"/>
      </w:rPr>
    </w:lvl>
    <w:lvl w:ilvl="5" w:tplc="3982AB36">
      <w:numFmt w:val="bullet"/>
      <w:lvlText w:val="•"/>
      <w:lvlJc w:val="left"/>
      <w:pPr>
        <w:ind w:left="4800" w:hanging="336"/>
      </w:pPr>
      <w:rPr>
        <w:rFonts w:hint="default"/>
        <w:lang w:val="pl-PL" w:eastAsia="en-US" w:bidi="ar-SA"/>
      </w:rPr>
    </w:lvl>
    <w:lvl w:ilvl="6" w:tplc="C7440636">
      <w:numFmt w:val="bullet"/>
      <w:lvlText w:val="•"/>
      <w:lvlJc w:val="left"/>
      <w:pPr>
        <w:ind w:left="5600" w:hanging="336"/>
      </w:pPr>
      <w:rPr>
        <w:rFonts w:hint="default"/>
        <w:lang w:val="pl-PL" w:eastAsia="en-US" w:bidi="ar-SA"/>
      </w:rPr>
    </w:lvl>
    <w:lvl w:ilvl="7" w:tplc="896692EA">
      <w:numFmt w:val="bullet"/>
      <w:lvlText w:val="•"/>
      <w:lvlJc w:val="left"/>
      <w:pPr>
        <w:ind w:left="6400" w:hanging="336"/>
      </w:pPr>
      <w:rPr>
        <w:rFonts w:hint="default"/>
        <w:lang w:val="pl-PL" w:eastAsia="en-US" w:bidi="ar-SA"/>
      </w:rPr>
    </w:lvl>
    <w:lvl w:ilvl="8" w:tplc="A74801FA">
      <w:numFmt w:val="bullet"/>
      <w:lvlText w:val="•"/>
      <w:lvlJc w:val="left"/>
      <w:pPr>
        <w:ind w:left="7200" w:hanging="336"/>
      </w:pPr>
      <w:rPr>
        <w:rFonts w:hint="default"/>
        <w:lang w:val="pl-PL" w:eastAsia="en-US" w:bidi="ar-SA"/>
      </w:rPr>
    </w:lvl>
  </w:abstractNum>
  <w:abstractNum w:abstractNumId="2" w15:restartNumberingAfterBreak="0">
    <w:nsid w:val="192026F2"/>
    <w:multiLevelType w:val="hybridMultilevel"/>
    <w:tmpl w:val="9EB895C2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A04"/>
    <w:multiLevelType w:val="hybridMultilevel"/>
    <w:tmpl w:val="F7F2BC84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8E7"/>
    <w:multiLevelType w:val="hybridMultilevel"/>
    <w:tmpl w:val="CC462D90"/>
    <w:lvl w:ilvl="0" w:tplc="33CC9EF6">
      <w:start w:val="1"/>
      <w:numFmt w:val="decimal"/>
      <w:lvlText w:val="%1."/>
      <w:lvlJc w:val="left"/>
      <w:pPr>
        <w:ind w:left="468" w:hanging="33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6CF8DC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2"/>
        <w:sz w:val="22"/>
        <w:szCs w:val="22"/>
        <w:lang w:val="pl-PL" w:eastAsia="en-US" w:bidi="ar-SA"/>
      </w:rPr>
    </w:lvl>
    <w:lvl w:ilvl="2" w:tplc="F28207A6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E5D2378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0C6A8CEC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A08C91C0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0E764970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D488EA1A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5226822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381B"/>
    <w:multiLevelType w:val="hybridMultilevel"/>
    <w:tmpl w:val="5E24F45C"/>
    <w:lvl w:ilvl="0" w:tplc="D8F019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7B09"/>
    <w:multiLevelType w:val="hybridMultilevel"/>
    <w:tmpl w:val="38347564"/>
    <w:lvl w:ilvl="0" w:tplc="C53ADB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826B5"/>
    <w:multiLevelType w:val="hybridMultilevel"/>
    <w:tmpl w:val="64E892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9D068F"/>
    <w:multiLevelType w:val="hybridMultilevel"/>
    <w:tmpl w:val="FD1CB778"/>
    <w:lvl w:ilvl="0" w:tplc="3C944E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734669">
    <w:abstractNumId w:val="3"/>
  </w:num>
  <w:num w:numId="2" w16cid:durableId="1134564231">
    <w:abstractNumId w:val="7"/>
  </w:num>
  <w:num w:numId="3" w16cid:durableId="1114980191">
    <w:abstractNumId w:val="6"/>
  </w:num>
  <w:num w:numId="4" w16cid:durableId="508982462">
    <w:abstractNumId w:val="8"/>
  </w:num>
  <w:num w:numId="5" w16cid:durableId="1893031927">
    <w:abstractNumId w:val="11"/>
  </w:num>
  <w:num w:numId="6" w16cid:durableId="799955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49512">
    <w:abstractNumId w:val="10"/>
  </w:num>
  <w:num w:numId="8" w16cid:durableId="110843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8108126">
    <w:abstractNumId w:val="4"/>
  </w:num>
  <w:num w:numId="10" w16cid:durableId="65155667">
    <w:abstractNumId w:val="1"/>
  </w:num>
  <w:num w:numId="11" w16cid:durableId="337118459">
    <w:abstractNumId w:val="5"/>
  </w:num>
  <w:num w:numId="12" w16cid:durableId="15283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2"/>
    <w:rsid w:val="00021B3C"/>
    <w:rsid w:val="00037C5E"/>
    <w:rsid w:val="000455F9"/>
    <w:rsid w:val="00047A86"/>
    <w:rsid w:val="000C290F"/>
    <w:rsid w:val="000C6AFD"/>
    <w:rsid w:val="0010764D"/>
    <w:rsid w:val="001C6961"/>
    <w:rsid w:val="001C6EEE"/>
    <w:rsid w:val="001D52A0"/>
    <w:rsid w:val="00201D08"/>
    <w:rsid w:val="00204482"/>
    <w:rsid w:val="00232E89"/>
    <w:rsid w:val="0025741A"/>
    <w:rsid w:val="002656A1"/>
    <w:rsid w:val="00271C73"/>
    <w:rsid w:val="0028660E"/>
    <w:rsid w:val="002A42F7"/>
    <w:rsid w:val="002A518A"/>
    <w:rsid w:val="002C5D1D"/>
    <w:rsid w:val="00357903"/>
    <w:rsid w:val="00386248"/>
    <w:rsid w:val="003D544E"/>
    <w:rsid w:val="003D5A06"/>
    <w:rsid w:val="003D5E24"/>
    <w:rsid w:val="0040064E"/>
    <w:rsid w:val="004860AE"/>
    <w:rsid w:val="004913FC"/>
    <w:rsid w:val="004F0011"/>
    <w:rsid w:val="004F6545"/>
    <w:rsid w:val="00516926"/>
    <w:rsid w:val="00523657"/>
    <w:rsid w:val="005539CD"/>
    <w:rsid w:val="005C70DE"/>
    <w:rsid w:val="005F7721"/>
    <w:rsid w:val="00624091"/>
    <w:rsid w:val="00625891"/>
    <w:rsid w:val="006337D9"/>
    <w:rsid w:val="00662C6F"/>
    <w:rsid w:val="00684C9C"/>
    <w:rsid w:val="006A3C1F"/>
    <w:rsid w:val="006A5D98"/>
    <w:rsid w:val="006C3272"/>
    <w:rsid w:val="006C511B"/>
    <w:rsid w:val="0071600E"/>
    <w:rsid w:val="00747DB5"/>
    <w:rsid w:val="00753CF6"/>
    <w:rsid w:val="00753DB0"/>
    <w:rsid w:val="007C0FFB"/>
    <w:rsid w:val="007C73C5"/>
    <w:rsid w:val="00811734"/>
    <w:rsid w:val="00827A60"/>
    <w:rsid w:val="00840AAF"/>
    <w:rsid w:val="008535C2"/>
    <w:rsid w:val="008D2023"/>
    <w:rsid w:val="008E6740"/>
    <w:rsid w:val="008E754D"/>
    <w:rsid w:val="00912DA8"/>
    <w:rsid w:val="00917080"/>
    <w:rsid w:val="009265EC"/>
    <w:rsid w:val="009457AB"/>
    <w:rsid w:val="009642EB"/>
    <w:rsid w:val="00973A8E"/>
    <w:rsid w:val="00976527"/>
    <w:rsid w:val="00982D9E"/>
    <w:rsid w:val="00991107"/>
    <w:rsid w:val="00993E8A"/>
    <w:rsid w:val="009A05DE"/>
    <w:rsid w:val="00A12E97"/>
    <w:rsid w:val="00AB2230"/>
    <w:rsid w:val="00AD0AA6"/>
    <w:rsid w:val="00AE798D"/>
    <w:rsid w:val="00B05E17"/>
    <w:rsid w:val="00B20CCE"/>
    <w:rsid w:val="00B468DB"/>
    <w:rsid w:val="00B93F28"/>
    <w:rsid w:val="00B96D6F"/>
    <w:rsid w:val="00BA504F"/>
    <w:rsid w:val="00BD29D9"/>
    <w:rsid w:val="00BD49E7"/>
    <w:rsid w:val="00BE1450"/>
    <w:rsid w:val="00C0662C"/>
    <w:rsid w:val="00C32F0A"/>
    <w:rsid w:val="00C537BD"/>
    <w:rsid w:val="00C65031"/>
    <w:rsid w:val="00C83F6D"/>
    <w:rsid w:val="00CD4C80"/>
    <w:rsid w:val="00CE2DE6"/>
    <w:rsid w:val="00CE38B1"/>
    <w:rsid w:val="00CF2FFF"/>
    <w:rsid w:val="00D00D50"/>
    <w:rsid w:val="00D23309"/>
    <w:rsid w:val="00D245EE"/>
    <w:rsid w:val="00D25990"/>
    <w:rsid w:val="00D3612E"/>
    <w:rsid w:val="00D41641"/>
    <w:rsid w:val="00D71507"/>
    <w:rsid w:val="00DC018A"/>
    <w:rsid w:val="00DD7F64"/>
    <w:rsid w:val="00E2365B"/>
    <w:rsid w:val="00E31386"/>
    <w:rsid w:val="00E57E4E"/>
    <w:rsid w:val="00E62688"/>
    <w:rsid w:val="00E753A7"/>
    <w:rsid w:val="00EA1C75"/>
    <w:rsid w:val="00EC2795"/>
    <w:rsid w:val="00EF56B7"/>
    <w:rsid w:val="00F85F08"/>
    <w:rsid w:val="00F87AC4"/>
    <w:rsid w:val="00F90BD2"/>
    <w:rsid w:val="00FA2CAB"/>
    <w:rsid w:val="00FB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57EA"/>
  <w15:docId w15:val="{D20209C7-DC24-4070-9B42-2919760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paragraph" w:customStyle="1" w:styleId="Styl1">
    <w:name w:val="Styl1"/>
    <w:basedOn w:val="Normalny"/>
    <w:rsid w:val="004F65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00D50"/>
  </w:style>
  <w:style w:type="paragraph" w:styleId="Tekstpodstawowy">
    <w:name w:val="Body Text"/>
    <w:basedOn w:val="Normalny"/>
    <w:link w:val="TekstpodstawowyZnak"/>
    <w:uiPriority w:val="1"/>
    <w:qFormat/>
    <w:rsid w:val="00D00D50"/>
    <w:pPr>
      <w:widowControl w:val="0"/>
      <w:autoSpaceDE w:val="0"/>
      <w:autoSpaceDN w:val="0"/>
      <w:spacing w:after="0" w:line="240" w:lineRule="auto"/>
      <w:ind w:left="468" w:hanging="336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0D50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D00D50"/>
    <w:pPr>
      <w:widowControl w:val="0"/>
      <w:autoSpaceDE w:val="0"/>
      <w:autoSpaceDN w:val="0"/>
      <w:spacing w:before="78" w:after="0" w:line="240" w:lineRule="auto"/>
      <w:ind w:left="219" w:right="236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D00D50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6C5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9A7-91D2-4641-83B3-B97F13A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naszewska</dc:creator>
  <cp:keywords/>
  <dc:description/>
  <cp:lastModifiedBy>Agnieszka Banaszewska</cp:lastModifiedBy>
  <cp:revision>2</cp:revision>
  <cp:lastPrinted>2023-06-14T10:29:00Z</cp:lastPrinted>
  <dcterms:created xsi:type="dcterms:W3CDTF">2024-02-06T06:51:00Z</dcterms:created>
  <dcterms:modified xsi:type="dcterms:W3CDTF">2024-02-06T06:51:00Z</dcterms:modified>
</cp:coreProperties>
</file>